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3AC70" w14:textId="77777777" w:rsidR="008A3FF9" w:rsidRPr="008A3FF9" w:rsidRDefault="008A3FF9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p w14:paraId="635841FB" w14:textId="6F4567B4" w:rsidR="00835147" w:rsidRPr="00491644" w:rsidRDefault="00835147" w:rsidP="008351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ПЕДАГОГІЧН</w:t>
      </w:r>
      <w:r>
        <w:rPr>
          <w:color w:val="050505"/>
          <w:sz w:val="28"/>
          <w:szCs w:val="28"/>
          <w:lang w:val="uk-UA"/>
        </w:rPr>
        <w:t xml:space="preserve">І </w:t>
      </w:r>
      <w:r w:rsidRPr="00123829">
        <w:rPr>
          <w:color w:val="050505"/>
          <w:sz w:val="28"/>
          <w:szCs w:val="28"/>
          <w:lang w:val="uk-UA"/>
        </w:rPr>
        <w:t>ПРАЦІВНИК</w:t>
      </w:r>
      <w:r>
        <w:rPr>
          <w:color w:val="050505"/>
          <w:sz w:val="28"/>
          <w:szCs w:val="28"/>
          <w:lang w:val="uk-UA"/>
        </w:rPr>
        <w:t>И можуть опублікувати свої розробки уроків, методичні рекомендації, методичні посібники тощо на сайті</w:t>
      </w:r>
      <w:r w:rsidRPr="00123829">
        <w:rPr>
          <w:color w:val="050505"/>
          <w:sz w:val="28"/>
          <w:szCs w:val="28"/>
          <w:lang w:val="uk-UA"/>
        </w:rPr>
        <w:t xml:space="preserve"> </w:t>
      </w:r>
      <w:r w:rsidRPr="00835147">
        <w:rPr>
          <w:color w:val="050505"/>
          <w:sz w:val="28"/>
          <w:szCs w:val="28"/>
          <w:lang w:val="uk-UA"/>
        </w:rPr>
        <w:t xml:space="preserve">https://ace.org.ua/ </w:t>
      </w:r>
      <w:r>
        <w:rPr>
          <w:color w:val="050505"/>
          <w:sz w:val="28"/>
          <w:szCs w:val="28"/>
          <w:lang w:val="uk-UA"/>
        </w:rPr>
        <w:t xml:space="preserve"> та отримати сертифікат про публікацію на сайті «Академія сучасних освітян»</w:t>
      </w:r>
      <w:r w:rsidR="00D1402A">
        <w:rPr>
          <w:color w:val="050505"/>
          <w:sz w:val="28"/>
          <w:szCs w:val="28"/>
          <w:lang w:val="uk-UA"/>
        </w:rPr>
        <w:t xml:space="preserve"> та поширення свого досвіду в інтернет мережах.</w:t>
      </w:r>
    </w:p>
    <w:p w14:paraId="64C2D89A" w14:textId="77777777" w:rsidR="00F51D86" w:rsidRDefault="00835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36477C" w:rsidRPr="00F51D86">
        <w:rPr>
          <w:lang w:val="uk-UA"/>
        </w:rPr>
        <w:t xml:space="preserve"> </w:t>
      </w:r>
      <w:hyperlink r:id="rId9" w:history="1">
        <w:r w:rsidR="0036477C" w:rsidRPr="005F4B6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5qZE3JsWkvivdAv9</w:t>
        </w:r>
      </w:hyperlink>
      <w:r w:rsidR="0036477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41B14D64" w14:textId="19990888" w:rsidR="00F51D86" w:rsidRPr="00F51D86" w:rsidRDefault="00F51D86" w:rsidP="00F51D8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proofErr w:type="spellStart"/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Коучингові</w:t>
      </w:r>
      <w:proofErr w:type="spellEnd"/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технології в освіті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49F2CEB8" w14:textId="77777777" w:rsidR="00F51D86" w:rsidRPr="00F51D86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B612EC1" w14:textId="76DC1E85" w:rsidR="00F51D86" w:rsidRPr="0036477C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0" w:history="1">
        <w:r w:rsidR="002F456C" w:rsidRPr="004B0D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fNDjNPQp21UGoFUx7</w:t>
        </w:r>
      </w:hyperlink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2FD46371" w14:textId="74C0BB11" w:rsidR="005C4A14" w:rsidRPr="00491644" w:rsidRDefault="005C4A14" w:rsidP="005C4A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5C4A14">
        <w:rPr>
          <w:color w:val="050505"/>
          <w:sz w:val="28"/>
          <w:szCs w:val="28"/>
          <w:lang w:val="uk-UA"/>
        </w:rPr>
        <w:t>«</w:t>
      </w:r>
      <w:r w:rsidRPr="0036477C">
        <w:rPr>
          <w:sz w:val="28"/>
          <w:szCs w:val="28"/>
          <w:lang w:val="uk-UA"/>
        </w:rPr>
        <w:t xml:space="preserve">Організація освітнього процесу НУШ в умовах викликів. </w:t>
      </w:r>
      <w:r w:rsidRPr="002F456C">
        <w:rPr>
          <w:sz w:val="28"/>
          <w:szCs w:val="28"/>
          <w:lang w:val="uk-UA"/>
        </w:rPr>
        <w:t>Подолання освітніх втрат та розривів у навчанні</w:t>
      </w:r>
      <w:r w:rsidRPr="005C4A1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</w:t>
      </w:r>
      <w:r w:rsidR="002F456C" w:rsidRPr="002F456C">
        <w:rPr>
          <w:color w:val="050505"/>
          <w:sz w:val="28"/>
          <w:szCs w:val="28"/>
          <w:lang w:val="uk-UA"/>
        </w:rPr>
        <w:t xml:space="preserve"> </w:t>
      </w:r>
      <w:r w:rsidR="002F456C" w:rsidRPr="00F51D86">
        <w:rPr>
          <w:color w:val="050505"/>
          <w:sz w:val="28"/>
          <w:szCs w:val="28"/>
          <w:lang w:val="uk-UA"/>
        </w:rPr>
        <w:t xml:space="preserve">для </w:t>
      </w:r>
      <w:r w:rsidR="002F456C">
        <w:rPr>
          <w:color w:val="050505"/>
          <w:sz w:val="28"/>
          <w:szCs w:val="28"/>
          <w:lang w:val="uk-UA"/>
        </w:rPr>
        <w:t>педагогічних працівників  у</w:t>
      </w:r>
      <w:r w:rsidR="002F456C" w:rsidRPr="00F51D86">
        <w:rPr>
          <w:color w:val="050505"/>
          <w:sz w:val="28"/>
          <w:szCs w:val="28"/>
          <w:lang w:val="uk-UA"/>
        </w:rPr>
        <w:t>сіх категорій</w:t>
      </w:r>
      <w:r>
        <w:rPr>
          <w:color w:val="1D2129"/>
          <w:sz w:val="28"/>
          <w:szCs w:val="28"/>
          <w:lang w:val="uk-UA"/>
        </w:rPr>
        <w:t xml:space="preserve">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2639483" w14:textId="77777777" w:rsidR="008A3FF9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727B0C3" w14:textId="01772218" w:rsidR="005C4A14" w:rsidRPr="005C4A14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1" w:history="1">
        <w:r w:rsidR="008A3FF9" w:rsidRPr="001E3A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XoUXTJm1sRZrnzET6</w:t>
        </w:r>
      </w:hyperlink>
      <w:r w:rsidR="008A3FF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lastRenderedPageBreak/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5772DC">
        <w:rPr>
          <w:sz w:val="28"/>
          <w:szCs w:val="28"/>
          <w:lang w:val="uk-UA"/>
        </w:rPr>
        <w:t>Перша психологічна допомога учасникам освітнього процесу під час та після воєнних дій</w:t>
      </w:r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57538F6B" w14:textId="57714797" w:rsidR="005C4A14" w:rsidRPr="005C4A14" w:rsidRDefault="004E56D3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2" w:history="1">
        <w:r w:rsidR="00491644"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 w:rsidR="00491644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Default="004E56D3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3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BC628B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C14F56E" w14:textId="77777777" w:rsidR="00D817F3" w:rsidRPr="00A51E35" w:rsidRDefault="00D817F3" w:rsidP="00D817F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«</w:t>
      </w:r>
      <w:r w:rsidRPr="005772DC"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>ШІ</w:t>
      </w:r>
      <w:r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інструменти для роботи освітян» </w:t>
      </w: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30 академічних годин.</w:t>
      </w:r>
    </w:p>
    <w:p w14:paraId="4B186E0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341E022" w14:textId="77777777" w:rsidR="00D817F3" w:rsidRDefault="004E56D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D817F3" w:rsidRPr="004424D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hbx41W84nEW81uUt6</w:t>
        </w:r>
      </w:hyperlink>
      <w:r w:rsidR="00D81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735951" w14:textId="77777777" w:rsidR="00403AC4" w:rsidRDefault="00403AC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BA9B66A" w14:textId="23A3510D" w:rsidR="00403AC4" w:rsidRPr="00F51D86" w:rsidRDefault="00403AC4" w:rsidP="00403AC4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Розвиток екологічної компетентності школярів. Збереження довкілля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28C7DAA6" w14:textId="77777777" w:rsidR="00403AC4" w:rsidRPr="00F51D86" w:rsidRDefault="00403AC4" w:rsidP="00403AC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161BD97D" w14:textId="2ED2872F" w:rsidR="00403AC4" w:rsidRDefault="00403AC4" w:rsidP="00403AC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403AC4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forms.gle/voX3JpGY9tGNNtR38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2D832523" w14:textId="77777777" w:rsidR="004E56D3" w:rsidRPr="0036477C" w:rsidRDefault="004E56D3" w:rsidP="00403AC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</w:p>
    <w:p w14:paraId="0AA31CD2" w14:textId="2BBEF731" w:rsidR="004E56D3" w:rsidRPr="00F51D86" w:rsidRDefault="004E56D3" w:rsidP="004E56D3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r w:rsidRPr="004E56D3">
        <w:rPr>
          <w:rFonts w:ascii="Times New Roman" w:hAnsi="Times New Roman" w:cs="Times New Roman"/>
          <w:color w:val="050505"/>
          <w:sz w:val="28"/>
          <w:szCs w:val="28"/>
          <w:lang w:val="uk-UA"/>
        </w:rPr>
        <w:t>Фінансова грамотність у професійному розвитку вчителя НУШ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2E954FF9" w14:textId="77777777" w:rsidR="004E56D3" w:rsidRPr="00F51D86" w:rsidRDefault="004E56D3" w:rsidP="004E56D3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3129D953" w14:textId="44477DF0" w:rsidR="004E56D3" w:rsidRPr="0036477C" w:rsidRDefault="004E56D3" w:rsidP="004E56D3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4E56D3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forms.gle/VpwFMMmY31jch3jE6</w:t>
      </w:r>
      <w:bookmarkStart w:id="0" w:name="_GoBack"/>
      <w:bookmarkEnd w:id="0"/>
    </w:p>
    <w:p w14:paraId="5C40592B" w14:textId="77777777" w:rsidR="00403AC4" w:rsidRDefault="00403AC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EAD3DAA" w14:textId="77777777" w:rsidR="00D817F3" w:rsidRPr="00491644" w:rsidRDefault="00D817F3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5D31ECA" w14:textId="364A68A7" w:rsidR="00811C90" w:rsidRPr="00811C90" w:rsidRDefault="00010B47" w:rsidP="00811C90">
      <w:pPr>
        <w:pStyle w:val="a7"/>
        <w:shd w:val="clear" w:color="auto" w:fill="FFFFFF"/>
        <w:rPr>
          <w:rStyle w:val="a3"/>
          <w:rFonts w:ascii="Times New Roman" w:hAnsi="Times New Roman" w:cs="Times New Roman"/>
          <w:color w:val="050505"/>
          <w:sz w:val="28"/>
          <w:szCs w:val="28"/>
          <w:u w:val="none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811C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5" w:history="1">
        <w:r w:rsidR="00811C90" w:rsidRPr="00EA23FE">
          <w:rPr>
            <w:rStyle w:val="a3"/>
            <w:sz w:val="28"/>
            <w:szCs w:val="28"/>
          </w:rPr>
          <w:t>https://forms.gle/Yw6P34avxfn9mcot8</w:t>
        </w:r>
      </w:hyperlink>
    </w:p>
    <w:p w14:paraId="3EECDD91" w14:textId="3F512451" w:rsidR="00BC7B55" w:rsidRPr="00123829" w:rsidRDefault="00BC7B55" w:rsidP="00811C9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</w:t>
      </w:r>
      <w:r>
        <w:rPr>
          <w:color w:val="1D2129"/>
          <w:sz w:val="28"/>
          <w:szCs w:val="28"/>
          <w:lang w:val="uk-UA"/>
        </w:rPr>
        <w:lastRenderedPageBreak/>
        <w:t xml:space="preserve">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0E656DC" w14:textId="77777777" w:rsidR="00010B47" w:rsidRPr="00961350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9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proofErr w:type="spellStart"/>
      <w:r>
        <w:rPr>
          <w:color w:val="1D2129"/>
          <w:sz w:val="28"/>
          <w:szCs w:val="28"/>
          <w:lang w:val="uk-UA"/>
        </w:rPr>
        <w:t>інформатичної</w:t>
      </w:r>
      <w:proofErr w:type="spellEnd"/>
      <w:r>
        <w:rPr>
          <w:color w:val="1D2129"/>
          <w:sz w:val="28"/>
          <w:szCs w:val="28"/>
          <w:lang w:val="uk-UA"/>
        </w:rPr>
        <w:t xml:space="preserve">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0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lastRenderedPageBreak/>
        <w:t>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</w:t>
      </w:r>
      <w:proofErr w:type="spellStart"/>
      <w:r w:rsidRPr="00961350">
        <w:rPr>
          <w:color w:val="1D2129"/>
          <w:sz w:val="28"/>
          <w:szCs w:val="28"/>
          <w:lang w:val="uk-UA"/>
        </w:rPr>
        <w:t>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proofErr w:type="spellEnd"/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4E56D3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1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51E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3F247B9" w14:textId="11017ECF" w:rsidR="005772DC" w:rsidRPr="005772DC" w:rsidRDefault="004E56D3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6C358" w14:textId="77777777" w:rsidR="00A51E35" w:rsidRPr="00D817F3" w:rsidRDefault="00A51E35" w:rsidP="00D817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>
        <w:rPr>
          <w:rFonts w:ascii="Times New Roman" w:hAnsi="Times New Roman" w:cs="Times New Roman"/>
          <w:sz w:val="28"/>
          <w:szCs w:val="28"/>
        </w:rPr>
        <w:t>0972421575  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3DF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240FA6"/>
    <w:rsid w:val="00250B64"/>
    <w:rsid w:val="002A7AF5"/>
    <w:rsid w:val="002F456C"/>
    <w:rsid w:val="0036477C"/>
    <w:rsid w:val="00384658"/>
    <w:rsid w:val="00403AC4"/>
    <w:rsid w:val="00491644"/>
    <w:rsid w:val="004E56D3"/>
    <w:rsid w:val="005772DC"/>
    <w:rsid w:val="005B5A7E"/>
    <w:rsid w:val="005C4A14"/>
    <w:rsid w:val="006E5CAC"/>
    <w:rsid w:val="00811C90"/>
    <w:rsid w:val="00835147"/>
    <w:rsid w:val="008A3FF9"/>
    <w:rsid w:val="008A43ED"/>
    <w:rsid w:val="00961350"/>
    <w:rsid w:val="00A51E35"/>
    <w:rsid w:val="00A60C29"/>
    <w:rsid w:val="00A62B10"/>
    <w:rsid w:val="00BC7B55"/>
    <w:rsid w:val="00D11EDE"/>
    <w:rsid w:val="00D1402A"/>
    <w:rsid w:val="00D817F3"/>
    <w:rsid w:val="00E3424C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WdHfzZSbRN4huoqWA" TargetMode="External"/><Relationship Id="rId18" Type="http://schemas.openxmlformats.org/officeDocument/2006/relationships/hyperlink" Target="https://docs.google.com/forms/d/1gtZdtdkJzS2MTZPgh3uCQU4J94u3X-6RbhGqinBRch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x-7eDI838k19CgdDJpZORz79_t26tBlZNwHCVQPS88s/edi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forms.gle/EQVuKyhjbGbwRgVE6" TargetMode="External"/><Relationship Id="rId17" Type="http://schemas.openxmlformats.org/officeDocument/2006/relationships/hyperlink" Target="https://docs.google.com/forms/d/1A5ZtmB4v0lFSqF4gemICmU-DZI3__FuA6WgP4cS4ff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RXn7py1eKmHGwERPJaeoBGdZJCL9Nr9oD5AQrtfK1PM/edit" TargetMode="External"/><Relationship Id="rId20" Type="http://schemas.openxmlformats.org/officeDocument/2006/relationships/hyperlink" Target="https://docs.google.com/forms/d/1jeRPb17WuXckjyZ-2TgBOJYCglZg5UHrgXPaplWGkEI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XoUXTJm1sRZrnzET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Yw6P34avxfn9mcot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fNDjNPQp21UGoFUx7" TargetMode="External"/><Relationship Id="rId19" Type="http://schemas.openxmlformats.org/officeDocument/2006/relationships/hyperlink" Target="https://docs.google.com/forms/d/1boCou520NTOUXUn1Hb5MjkrBIyVjESiFD3hvBZfbgC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5qZE3JsWkvivdAv9" TargetMode="External"/><Relationship Id="rId14" Type="http://schemas.openxmlformats.org/officeDocument/2006/relationships/hyperlink" Target="https://forms.gle/hbx41W84nEW81uUt6" TargetMode="External"/><Relationship Id="rId22" Type="http://schemas.openxmlformats.org/officeDocument/2006/relationships/hyperlink" Target="https://docs.google.com/forms/d/1JRc70Lzmu21N4sIeTnih-ILHwU8ZTMULTwCBxcoAipg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2E2D-E4B0-49D6-A3A7-5F1AD68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566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27</cp:revision>
  <dcterms:created xsi:type="dcterms:W3CDTF">2022-01-26T08:38:00Z</dcterms:created>
  <dcterms:modified xsi:type="dcterms:W3CDTF">2025-09-22T06:03:00Z</dcterms:modified>
</cp:coreProperties>
</file>